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CB0287" w14:paraId="742ECB5F" w14:textId="77777777" w:rsidTr="00CB0287">
        <w:trPr>
          <w:trHeight w:val="1296"/>
        </w:trPr>
        <w:tc>
          <w:tcPr>
            <w:tcW w:w="3168" w:type="dxa"/>
            <w:vAlign w:val="center"/>
          </w:tcPr>
          <w:p w14:paraId="4B37326F" w14:textId="4E585349" w:rsidR="00CB0287" w:rsidRDefault="00CB0287" w:rsidP="00CB0287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inline distT="0" distB="0" distL="0" distR="0" wp14:anchorId="2D7FFB40" wp14:editId="515BF1DA">
                  <wp:extent cx="1760737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1F96B873" w14:textId="37A93D4E" w:rsidR="00CB0287" w:rsidRPr="00CB0287" w:rsidRDefault="00CB0287" w:rsidP="000C2E24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</w:t>
            </w:r>
            <w:r w:rsidR="00473F8C">
              <w:rPr>
                <w:b/>
                <w:sz w:val="32"/>
                <w:szCs w:val="32"/>
              </w:rPr>
              <w:t>Development</w:t>
            </w:r>
            <w:r w:rsidR="0004672E">
              <w:rPr>
                <w:b/>
                <w:sz w:val="32"/>
                <w:szCs w:val="32"/>
              </w:rPr>
              <w:t xml:space="preserve">    |    </w:t>
            </w:r>
            <w:r w:rsidR="000C2E24">
              <w:rPr>
                <w:b/>
              </w:rPr>
              <w:t>January 12, 2016</w:t>
            </w:r>
          </w:p>
        </w:tc>
      </w:tr>
    </w:tbl>
    <w:p w14:paraId="0449F826" w14:textId="77777777" w:rsidR="00473F8C" w:rsidRDefault="00473F8C" w:rsidP="00DB1E0C">
      <w:pPr>
        <w:rPr>
          <w:b/>
          <w:sz w:val="28"/>
          <w:szCs w:val="28"/>
        </w:rPr>
      </w:pPr>
    </w:p>
    <w:p w14:paraId="40012DB8" w14:textId="3B72A178" w:rsidR="00473F8C" w:rsidRPr="00473F8C" w:rsidRDefault="000C2E24" w:rsidP="00DB1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Backstage</w:t>
      </w:r>
    </w:p>
    <w:p w14:paraId="3E880C3B" w14:textId="77777777" w:rsidR="00473F8C" w:rsidRPr="00A97DBA" w:rsidRDefault="00473F8C" w:rsidP="00DB1E0C">
      <w:pPr>
        <w:rPr>
          <w:sz w:val="12"/>
          <w:szCs w:val="12"/>
        </w:rPr>
      </w:pPr>
    </w:p>
    <w:p w14:paraId="4AADF407" w14:textId="716453C6" w:rsidR="00DB1E0C" w:rsidRPr="00473F8C" w:rsidRDefault="000C2E24" w:rsidP="00DB1E0C">
      <w:r>
        <w:rPr>
          <w:i/>
        </w:rPr>
        <w:t>Replenish</w:t>
      </w:r>
      <w:r>
        <w:t>, Session 1</w:t>
      </w:r>
    </w:p>
    <w:p w14:paraId="1F16EA65" w14:textId="7F5486B4" w:rsidR="00473F8C" w:rsidRDefault="00A97DBA" w:rsidP="00DB1E0C">
      <w:r>
        <w:t xml:space="preserve">by </w:t>
      </w:r>
      <w:r w:rsidR="000C2E24">
        <w:t>Lance Witt</w:t>
      </w:r>
    </w:p>
    <w:p w14:paraId="36642B1F" w14:textId="77777777" w:rsidR="00C67B83" w:rsidRPr="00473F8C" w:rsidRDefault="00C67B83" w:rsidP="00DB1E0C"/>
    <w:p w14:paraId="0E778E48" w14:textId="77777777" w:rsidR="00DB1E0C" w:rsidRPr="00DB1E0C" w:rsidRDefault="00DB1E0C" w:rsidP="00DB1E0C"/>
    <w:p w14:paraId="54E5CA0F" w14:textId="045AA04F" w:rsidR="00DB1E0C" w:rsidRPr="00473F8C" w:rsidRDefault="000C2E24" w:rsidP="00285469">
      <w:pPr>
        <w:rPr>
          <w:b/>
        </w:rPr>
      </w:pPr>
      <w:r>
        <w:rPr>
          <w:b/>
        </w:rPr>
        <w:t>Leading in Ministry Today</w:t>
      </w:r>
    </w:p>
    <w:p w14:paraId="51BD2405" w14:textId="77777777" w:rsidR="000C2E24" w:rsidRDefault="000C2E24" w:rsidP="000C2E24"/>
    <w:p w14:paraId="58BD6427" w14:textId="5B12AA90" w:rsidR="000C2E24" w:rsidRDefault="000C2E24" w:rsidP="00D922B4">
      <w:pPr>
        <w:pStyle w:val="ListParagraph"/>
        <w:numPr>
          <w:ilvl w:val="0"/>
          <w:numId w:val="4"/>
        </w:numPr>
        <w:ind w:left="1440"/>
      </w:pPr>
      <w:r>
        <w:t xml:space="preserve">You can’t separate </w:t>
      </w:r>
      <w:r w:rsidRPr="00826CA0">
        <w:rPr>
          <w:b/>
        </w:rPr>
        <w:t>leadership</w:t>
      </w:r>
      <w:r>
        <w:t xml:space="preserve"> from the leader</w:t>
      </w:r>
      <w:r w:rsidR="00826CA0">
        <w:t>.</w:t>
      </w:r>
    </w:p>
    <w:p w14:paraId="43246E5D" w14:textId="77777777" w:rsidR="000C2E24" w:rsidRDefault="000C2E24" w:rsidP="000C2E24">
      <w:pPr>
        <w:pStyle w:val="ListParagraph"/>
      </w:pPr>
    </w:p>
    <w:p w14:paraId="0AE1139E" w14:textId="0BF45F4E" w:rsidR="000C2E24" w:rsidRDefault="000C2E24" w:rsidP="00D922B4">
      <w:pPr>
        <w:pStyle w:val="ListParagraph"/>
        <w:numPr>
          <w:ilvl w:val="0"/>
          <w:numId w:val="4"/>
        </w:numPr>
        <w:ind w:left="1440"/>
      </w:pPr>
      <w:r>
        <w:t xml:space="preserve">You can’t divorce the </w:t>
      </w:r>
      <w:r w:rsidRPr="00826CA0">
        <w:rPr>
          <w:b/>
        </w:rPr>
        <w:t>message</w:t>
      </w:r>
      <w:r>
        <w:t xml:space="preserve"> from the messenger</w:t>
      </w:r>
      <w:r w:rsidR="009A572B">
        <w:t>.</w:t>
      </w:r>
    </w:p>
    <w:p w14:paraId="38531C0A" w14:textId="77777777" w:rsidR="000C2E24" w:rsidRDefault="000C2E24" w:rsidP="000C2E24">
      <w:pPr>
        <w:pStyle w:val="ListParagraph"/>
      </w:pPr>
    </w:p>
    <w:p w14:paraId="1EBDEB5A" w14:textId="77777777" w:rsidR="00826CA0" w:rsidRDefault="00826CA0" w:rsidP="000C2E24">
      <w:pPr>
        <w:rPr>
          <w:b/>
        </w:rPr>
      </w:pPr>
    </w:p>
    <w:p w14:paraId="4A1BB51A" w14:textId="15D0CDD0" w:rsidR="000C2E24" w:rsidRPr="000C2E24" w:rsidRDefault="000C2E24" w:rsidP="000C2E24">
      <w:pPr>
        <w:rPr>
          <w:b/>
        </w:rPr>
      </w:pPr>
      <w:r>
        <w:rPr>
          <w:b/>
        </w:rPr>
        <w:t>Every Leader Functions on Two S</w:t>
      </w:r>
      <w:r w:rsidRPr="000C2E24">
        <w:rPr>
          <w:b/>
        </w:rPr>
        <w:t>tages</w:t>
      </w:r>
    </w:p>
    <w:p w14:paraId="23FF8468" w14:textId="77777777" w:rsidR="000C2E24" w:rsidRDefault="000C2E24" w:rsidP="000C2E24">
      <w:pPr>
        <w:pStyle w:val="ListParagraph"/>
      </w:pPr>
    </w:p>
    <w:p w14:paraId="6ED4FD55" w14:textId="2FD1CD4E" w:rsidR="000C2E24" w:rsidRDefault="000C2E24" w:rsidP="000C2E24">
      <w:pPr>
        <w:pStyle w:val="ListParagraph"/>
        <w:numPr>
          <w:ilvl w:val="0"/>
          <w:numId w:val="4"/>
        </w:numPr>
        <w:ind w:left="1440"/>
      </w:pPr>
      <w:r w:rsidRPr="00826CA0">
        <w:rPr>
          <w:b/>
        </w:rPr>
        <w:t>Front Stage</w:t>
      </w:r>
      <w:r>
        <w:t xml:space="preserve"> – Public </w:t>
      </w:r>
      <w:r w:rsidR="00826CA0">
        <w:t>w</w:t>
      </w:r>
      <w:r>
        <w:t xml:space="preserve">orld of </w:t>
      </w:r>
      <w:r w:rsidR="00826CA0">
        <w:t>leadership and your m</w:t>
      </w:r>
      <w:r>
        <w:t>inistry</w:t>
      </w:r>
    </w:p>
    <w:p w14:paraId="19F533E8" w14:textId="77777777" w:rsidR="000C2E24" w:rsidRDefault="000C2E24" w:rsidP="000C2E24">
      <w:pPr>
        <w:pStyle w:val="ListParagraph"/>
        <w:ind w:left="1440"/>
      </w:pPr>
    </w:p>
    <w:p w14:paraId="76CD6822" w14:textId="33EBE550" w:rsidR="000C2E24" w:rsidRDefault="000C2E24" w:rsidP="00DB1E0C">
      <w:pPr>
        <w:pStyle w:val="ListParagraph"/>
        <w:numPr>
          <w:ilvl w:val="0"/>
          <w:numId w:val="4"/>
        </w:numPr>
        <w:ind w:left="1440"/>
      </w:pPr>
      <w:r w:rsidRPr="00826CA0">
        <w:rPr>
          <w:b/>
        </w:rPr>
        <w:t>Back Stage</w:t>
      </w:r>
      <w:r>
        <w:t xml:space="preserve"> – Private </w:t>
      </w:r>
      <w:r w:rsidR="006A53CA">
        <w:t>world of the l</w:t>
      </w:r>
      <w:r>
        <w:t>eader</w:t>
      </w:r>
      <w:r w:rsidR="00826CA0">
        <w:br/>
      </w:r>
      <w:r w:rsidR="00826CA0">
        <w:br/>
        <w:t>The Christian life i</w:t>
      </w:r>
      <w:r>
        <w:t xml:space="preserve">s </w:t>
      </w:r>
      <w:r w:rsidRPr="00826CA0">
        <w:rPr>
          <w:b/>
        </w:rPr>
        <w:t>inside</w:t>
      </w:r>
      <w:r>
        <w:t xml:space="preserve"> out</w:t>
      </w:r>
      <w:r w:rsidR="00826CA0">
        <w:t>.</w:t>
      </w:r>
      <w:r w:rsidR="00826CA0">
        <w:br/>
      </w:r>
      <w:r>
        <w:br/>
        <w:t xml:space="preserve">The </w:t>
      </w:r>
      <w:r w:rsidRPr="00826CA0">
        <w:rPr>
          <w:b/>
        </w:rPr>
        <w:t>private</w:t>
      </w:r>
      <w:r>
        <w:t xml:space="preserve"> informs the public</w:t>
      </w:r>
      <w:r w:rsidR="00826CA0">
        <w:t>.</w:t>
      </w:r>
    </w:p>
    <w:p w14:paraId="22D835FE" w14:textId="77777777" w:rsidR="000C2E24" w:rsidRDefault="000C2E24" w:rsidP="000C2E24">
      <w:pPr>
        <w:pStyle w:val="ListParagraph"/>
      </w:pPr>
    </w:p>
    <w:p w14:paraId="750EADC0" w14:textId="211B2EB4" w:rsidR="00826CA0" w:rsidRDefault="000C2E24" w:rsidP="00826CA0">
      <w:pPr>
        <w:ind w:left="1440"/>
      </w:pPr>
      <w:r w:rsidRPr="000C2E24">
        <w:t>Thus says the Lord: “Stand by the roads, and look, and ask for the ancient paths, where the good way is; and walk in it, and find rest for your souls.</w:t>
      </w:r>
      <w:r w:rsidR="006A53CA">
        <w:t>”</w:t>
      </w:r>
    </w:p>
    <w:p w14:paraId="0E8575E6" w14:textId="7BA481F0" w:rsidR="00DB1E0C" w:rsidRPr="00DB1E0C" w:rsidRDefault="00826CA0" w:rsidP="009A572B">
      <w:pPr>
        <w:ind w:left="1440"/>
        <w:jc w:val="right"/>
      </w:pPr>
      <w:r>
        <w:t xml:space="preserve">- </w:t>
      </w:r>
      <w:r w:rsidR="000C2E24">
        <w:t>Jeremiah 6:16</w:t>
      </w:r>
      <w:r>
        <w:t xml:space="preserve"> (ESV)</w:t>
      </w:r>
    </w:p>
    <w:p w14:paraId="3EC0D3E9" w14:textId="0E35B6AF" w:rsidR="00D15531" w:rsidRDefault="00826CA0" w:rsidP="00DB1E0C">
      <w:pPr>
        <w:rPr>
          <w:b/>
        </w:rPr>
      </w:pPr>
      <w:r>
        <w:rPr>
          <w:b/>
        </w:rPr>
        <w:br/>
      </w:r>
    </w:p>
    <w:p w14:paraId="2D139063" w14:textId="5439028A" w:rsidR="00282925" w:rsidRPr="00473F8C" w:rsidRDefault="0040509B" w:rsidP="002829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</w:t>
      </w:r>
      <w:r w:rsidR="00282925">
        <w:rPr>
          <w:b/>
          <w:sz w:val="28"/>
          <w:szCs w:val="28"/>
        </w:rPr>
        <w:t>Takeaway</w:t>
      </w:r>
      <w:r>
        <w:rPr>
          <w:b/>
          <w:sz w:val="28"/>
          <w:szCs w:val="28"/>
        </w:rPr>
        <w:t>/Closer</w:t>
      </w:r>
    </w:p>
    <w:p w14:paraId="6296EE32" w14:textId="77777777" w:rsidR="00282925" w:rsidRDefault="00282925" w:rsidP="00282925"/>
    <w:p w14:paraId="726F3F4E" w14:textId="77777777" w:rsidR="00826CA0" w:rsidRDefault="00826CA0" w:rsidP="00285469">
      <w:r w:rsidRPr="00826CA0">
        <w:t xml:space="preserve">Every leader functions on two stages—the </w:t>
      </w:r>
      <w:r>
        <w:t>front stage and the back stage.</w:t>
      </w:r>
    </w:p>
    <w:p w14:paraId="28DE8AEC" w14:textId="77777777" w:rsidR="00826CA0" w:rsidRDefault="00826CA0" w:rsidP="00285469">
      <w:r w:rsidRPr="00826CA0">
        <w:t xml:space="preserve">The front stage is </w:t>
      </w:r>
      <w:r>
        <w:t>the public world of leadership.</w:t>
      </w:r>
    </w:p>
    <w:p w14:paraId="126AFA5E" w14:textId="7C845A9E" w:rsidR="00282925" w:rsidRPr="00282925" w:rsidRDefault="00826CA0" w:rsidP="00285469">
      <w:pPr>
        <w:rPr>
          <w:b/>
        </w:rPr>
      </w:pPr>
      <w:r w:rsidRPr="00826CA0">
        <w:t>The back stage is the private world of the leader.</w:t>
      </w:r>
    </w:p>
    <w:p w14:paraId="79A15429" w14:textId="77777777" w:rsidR="00282925" w:rsidRPr="00282925" w:rsidRDefault="00282925" w:rsidP="00285469">
      <w:pPr>
        <w:rPr>
          <w:b/>
        </w:rPr>
      </w:pPr>
    </w:p>
    <w:p w14:paraId="06F1299C" w14:textId="2E1B0473" w:rsidR="00473F8C" w:rsidRPr="00473F8C" w:rsidRDefault="0040509B" w:rsidP="00285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</w:t>
      </w:r>
    </w:p>
    <w:p w14:paraId="1E129027" w14:textId="77777777" w:rsidR="00473F8C" w:rsidRDefault="00473F8C" w:rsidP="00473F8C"/>
    <w:p w14:paraId="4843B14F" w14:textId="77777777" w:rsidR="00826CA0" w:rsidRDefault="00826CA0" w:rsidP="0040509B">
      <w:r>
        <w:t xml:space="preserve">Who’s </w:t>
      </w:r>
      <w:r w:rsidRPr="00826CA0">
        <w:t>talking to you about you and your backstage life?</w:t>
      </w:r>
    </w:p>
    <w:p w14:paraId="70ACF474" w14:textId="67F60D92" w:rsidR="0040509B" w:rsidRDefault="0040509B" w:rsidP="0040509B">
      <w:r>
        <w:t>What’s your takeaway?</w:t>
      </w:r>
    </w:p>
    <w:p w14:paraId="35FE1D0B" w14:textId="280FF8CA" w:rsidR="0040509B" w:rsidRPr="00DB1E0C" w:rsidRDefault="0040509B" w:rsidP="003B14F6">
      <w:r>
        <w:t>What’s your action step?</w:t>
      </w:r>
    </w:p>
    <w:p w14:paraId="2B085594" w14:textId="77777777" w:rsidR="00636453" w:rsidRDefault="0063645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9A572B" w14:paraId="1A5681C7" w14:textId="77777777" w:rsidTr="00D64EA3">
        <w:trPr>
          <w:trHeight w:val="1296"/>
        </w:trPr>
        <w:tc>
          <w:tcPr>
            <w:tcW w:w="3168" w:type="dxa"/>
            <w:vAlign w:val="center"/>
          </w:tcPr>
          <w:p w14:paraId="609A45CA" w14:textId="77777777" w:rsidR="009A572B" w:rsidRDefault="009A572B" w:rsidP="00D64EA3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388F686" wp14:editId="48664374">
                  <wp:extent cx="1760737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1974365E" w14:textId="77777777" w:rsidR="009A572B" w:rsidRPr="00CB0287" w:rsidRDefault="009A572B" w:rsidP="00D64EA3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>
              <w:rPr>
                <w:b/>
              </w:rPr>
              <w:t>January 12, 2016</w:t>
            </w:r>
          </w:p>
        </w:tc>
      </w:tr>
    </w:tbl>
    <w:p w14:paraId="03BD69AB" w14:textId="77777777" w:rsidR="009A572B" w:rsidRDefault="009A572B" w:rsidP="009A572B">
      <w:pPr>
        <w:rPr>
          <w:b/>
          <w:sz w:val="28"/>
          <w:szCs w:val="28"/>
        </w:rPr>
      </w:pPr>
    </w:p>
    <w:p w14:paraId="148B6558" w14:textId="77777777" w:rsidR="009A572B" w:rsidRPr="00473F8C" w:rsidRDefault="009A572B" w:rsidP="009A5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Backstage</w:t>
      </w:r>
    </w:p>
    <w:p w14:paraId="42BB987E" w14:textId="77777777" w:rsidR="009A572B" w:rsidRPr="00A97DBA" w:rsidRDefault="009A572B" w:rsidP="009A572B">
      <w:pPr>
        <w:rPr>
          <w:sz w:val="12"/>
          <w:szCs w:val="12"/>
        </w:rPr>
      </w:pPr>
    </w:p>
    <w:p w14:paraId="31D5E41A" w14:textId="77777777" w:rsidR="009A572B" w:rsidRPr="00473F8C" w:rsidRDefault="009A572B" w:rsidP="009A572B">
      <w:r>
        <w:rPr>
          <w:i/>
        </w:rPr>
        <w:t>Replenish</w:t>
      </w:r>
      <w:r>
        <w:t>, Session 1</w:t>
      </w:r>
    </w:p>
    <w:p w14:paraId="759C9A79" w14:textId="77777777" w:rsidR="009A572B" w:rsidRDefault="009A572B" w:rsidP="009A572B">
      <w:r>
        <w:t>by Lance Witt</w:t>
      </w:r>
    </w:p>
    <w:p w14:paraId="13DF1CC7" w14:textId="77777777" w:rsidR="009A572B" w:rsidRPr="00473F8C" w:rsidRDefault="009A572B" w:rsidP="009A572B"/>
    <w:p w14:paraId="715FCBD7" w14:textId="77777777" w:rsidR="009A572B" w:rsidRPr="00DB1E0C" w:rsidRDefault="009A572B" w:rsidP="009A572B"/>
    <w:p w14:paraId="031BF73D" w14:textId="77777777" w:rsidR="009A572B" w:rsidRPr="00473F8C" w:rsidRDefault="009A572B" w:rsidP="009A572B">
      <w:pPr>
        <w:rPr>
          <w:b/>
        </w:rPr>
      </w:pPr>
      <w:r>
        <w:rPr>
          <w:b/>
        </w:rPr>
        <w:t>Leading in Ministry Today</w:t>
      </w:r>
    </w:p>
    <w:p w14:paraId="62E883A6" w14:textId="77777777" w:rsidR="009A572B" w:rsidRDefault="009A572B" w:rsidP="009A572B"/>
    <w:p w14:paraId="0D0F62C2" w14:textId="62C05D46" w:rsidR="009A572B" w:rsidRDefault="009A572B" w:rsidP="009A572B">
      <w:pPr>
        <w:pStyle w:val="ListParagraph"/>
        <w:numPr>
          <w:ilvl w:val="0"/>
          <w:numId w:val="4"/>
        </w:numPr>
        <w:ind w:left="1440"/>
      </w:pPr>
      <w:r>
        <w:t>You can’t separate __________________________________ from the leader.</w:t>
      </w:r>
    </w:p>
    <w:p w14:paraId="224C62BA" w14:textId="77777777" w:rsidR="009A572B" w:rsidRDefault="009A572B" w:rsidP="009A572B">
      <w:pPr>
        <w:pStyle w:val="ListParagraph"/>
      </w:pPr>
    </w:p>
    <w:p w14:paraId="67744086" w14:textId="44072FC4" w:rsidR="009A572B" w:rsidRDefault="009A572B" w:rsidP="009A572B">
      <w:pPr>
        <w:pStyle w:val="ListParagraph"/>
        <w:numPr>
          <w:ilvl w:val="0"/>
          <w:numId w:val="4"/>
        </w:numPr>
        <w:ind w:left="1440"/>
      </w:pPr>
      <w:r>
        <w:t>You can’t divorce the __________________________ from the messenger</w:t>
      </w:r>
    </w:p>
    <w:p w14:paraId="71DC5567" w14:textId="77777777" w:rsidR="009A572B" w:rsidRDefault="009A572B" w:rsidP="009A572B">
      <w:pPr>
        <w:pStyle w:val="ListParagraph"/>
      </w:pPr>
    </w:p>
    <w:p w14:paraId="2CC552DF" w14:textId="77777777" w:rsidR="009A572B" w:rsidRDefault="009A572B" w:rsidP="009A572B">
      <w:pPr>
        <w:rPr>
          <w:b/>
        </w:rPr>
      </w:pPr>
    </w:p>
    <w:p w14:paraId="2908F1A1" w14:textId="77777777" w:rsidR="009A572B" w:rsidRPr="000C2E24" w:rsidRDefault="009A572B" w:rsidP="009A572B">
      <w:pPr>
        <w:rPr>
          <w:b/>
        </w:rPr>
      </w:pPr>
      <w:r>
        <w:rPr>
          <w:b/>
        </w:rPr>
        <w:t>Every Leader Functions on Two S</w:t>
      </w:r>
      <w:r w:rsidRPr="000C2E24">
        <w:rPr>
          <w:b/>
        </w:rPr>
        <w:t>tages</w:t>
      </w:r>
    </w:p>
    <w:p w14:paraId="572A854E" w14:textId="77777777" w:rsidR="009A572B" w:rsidRDefault="009A572B" w:rsidP="009A572B">
      <w:pPr>
        <w:pStyle w:val="ListParagraph"/>
      </w:pPr>
    </w:p>
    <w:p w14:paraId="1548D6AF" w14:textId="429421C3" w:rsidR="009A572B" w:rsidRDefault="009A572B" w:rsidP="009A572B">
      <w:pPr>
        <w:pStyle w:val="ListParagraph"/>
        <w:numPr>
          <w:ilvl w:val="0"/>
          <w:numId w:val="4"/>
        </w:numPr>
        <w:ind w:left="1440"/>
      </w:pPr>
      <w:r>
        <w:t>______________</w:t>
      </w:r>
      <w:r w:rsidR="006A53CA">
        <w:t>_____</w:t>
      </w:r>
      <w:r>
        <w:t>____  _____</w:t>
      </w:r>
      <w:r w:rsidR="006A53CA">
        <w:t>____</w:t>
      </w:r>
      <w:r>
        <w:t xml:space="preserve">__________ – Public world of </w:t>
      </w:r>
      <w:r w:rsidR="006A53CA">
        <w:t>leadership</w:t>
      </w:r>
    </w:p>
    <w:p w14:paraId="2660A6C8" w14:textId="77777777" w:rsidR="009A572B" w:rsidRDefault="009A572B" w:rsidP="009A572B">
      <w:pPr>
        <w:pStyle w:val="ListParagraph"/>
        <w:ind w:left="1440"/>
      </w:pPr>
    </w:p>
    <w:p w14:paraId="64EB0AC4" w14:textId="77732B1A" w:rsidR="009A572B" w:rsidRDefault="009A572B" w:rsidP="009A572B">
      <w:pPr>
        <w:pStyle w:val="ListParagraph"/>
        <w:numPr>
          <w:ilvl w:val="0"/>
          <w:numId w:val="4"/>
        </w:numPr>
        <w:ind w:left="1440"/>
      </w:pPr>
      <w:r>
        <w:t>__________</w:t>
      </w:r>
      <w:r w:rsidR="006A53CA">
        <w:t>__</w:t>
      </w:r>
      <w:r>
        <w:t xml:space="preserve">________ </w:t>
      </w:r>
      <w:r w:rsidR="006A53CA">
        <w:t xml:space="preserve"> </w:t>
      </w:r>
      <w:r>
        <w:t>_</w:t>
      </w:r>
      <w:r w:rsidR="006A53CA">
        <w:t>___________________</w:t>
      </w:r>
      <w:r>
        <w:t xml:space="preserve"> – Private </w:t>
      </w:r>
      <w:r w:rsidR="006A53CA">
        <w:t>world of the l</w:t>
      </w:r>
      <w:r>
        <w:t>eader</w:t>
      </w:r>
      <w:r>
        <w:br/>
      </w:r>
      <w:r>
        <w:br/>
        <w:t>The Christian life is __________________________ out.</w:t>
      </w:r>
      <w:r>
        <w:br/>
      </w:r>
      <w:r>
        <w:br/>
        <w:t>The ____________________________ informs the public.</w:t>
      </w:r>
    </w:p>
    <w:p w14:paraId="2808DF51" w14:textId="77777777" w:rsidR="009A572B" w:rsidRDefault="009A572B" w:rsidP="009A572B">
      <w:pPr>
        <w:pStyle w:val="ListParagraph"/>
      </w:pPr>
    </w:p>
    <w:p w14:paraId="776BDF4B" w14:textId="47774CAC" w:rsidR="009A572B" w:rsidRDefault="009A572B" w:rsidP="009A572B">
      <w:pPr>
        <w:ind w:left="1440"/>
      </w:pPr>
      <w:r w:rsidRPr="000C2E24">
        <w:t>Thus says the Lord: “Stand by the roads, and look, and ask for the ancient paths, where the good way is; and walk in it, and find rest for your souls.</w:t>
      </w:r>
      <w:r w:rsidR="006A53CA">
        <w:t>”</w:t>
      </w:r>
    </w:p>
    <w:p w14:paraId="00623B48" w14:textId="77777777" w:rsidR="009A572B" w:rsidRPr="00DB1E0C" w:rsidRDefault="009A572B" w:rsidP="009A572B">
      <w:pPr>
        <w:ind w:left="1440"/>
        <w:jc w:val="right"/>
      </w:pPr>
      <w:r>
        <w:t>- Jeremiah 6:16 (ESV)</w:t>
      </w:r>
    </w:p>
    <w:p w14:paraId="385B2B64" w14:textId="77777777" w:rsidR="00D922B4" w:rsidRPr="00DB1E0C" w:rsidRDefault="00D922B4" w:rsidP="00D922B4"/>
    <w:p w14:paraId="1C9C5B18" w14:textId="77777777" w:rsidR="00D922B4" w:rsidRDefault="00D922B4" w:rsidP="00D922B4">
      <w:pPr>
        <w:rPr>
          <w:b/>
        </w:rPr>
      </w:pPr>
    </w:p>
    <w:p w14:paraId="355F714D" w14:textId="77777777" w:rsidR="00D922B4" w:rsidRPr="00473F8C" w:rsidRDefault="00D922B4" w:rsidP="00D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eaway</w:t>
      </w:r>
    </w:p>
    <w:p w14:paraId="298A58B0" w14:textId="77777777" w:rsidR="00D922B4" w:rsidRDefault="00D922B4" w:rsidP="00D922B4"/>
    <w:p w14:paraId="3B7916E1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2F6F7F65" w14:textId="77777777" w:rsidR="00D922B4" w:rsidRPr="00282925" w:rsidRDefault="00D922B4" w:rsidP="00D922B4">
      <w:pPr>
        <w:rPr>
          <w:b/>
        </w:rPr>
      </w:pPr>
    </w:p>
    <w:p w14:paraId="63770E5F" w14:textId="77777777" w:rsidR="00D922B4" w:rsidRPr="00282925" w:rsidRDefault="00D922B4" w:rsidP="00D922B4">
      <w:pPr>
        <w:rPr>
          <w:b/>
        </w:rPr>
      </w:pPr>
    </w:p>
    <w:p w14:paraId="696F33B1" w14:textId="77777777" w:rsidR="00D922B4" w:rsidRPr="00473F8C" w:rsidRDefault="00D922B4" w:rsidP="00D922B4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>Notes</w:t>
      </w:r>
    </w:p>
    <w:p w14:paraId="6A1EFDB1" w14:textId="77777777" w:rsidR="00D922B4" w:rsidRDefault="00D922B4" w:rsidP="00D922B4"/>
    <w:p w14:paraId="41F75AD3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49641D3B" w14:textId="77777777" w:rsidR="00D922B4" w:rsidRDefault="00D922B4" w:rsidP="00D922B4"/>
    <w:p w14:paraId="20C22C57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542BB928" w14:textId="77777777" w:rsidR="00D922B4" w:rsidRDefault="00D922B4" w:rsidP="00D922B4"/>
    <w:p w14:paraId="2C6B0C2C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21BEC941" w14:textId="77777777" w:rsidR="00D922B4" w:rsidRDefault="00D922B4" w:rsidP="00D922B4"/>
    <w:p w14:paraId="44D5EE65" w14:textId="16369A07" w:rsidR="00473F8C" w:rsidRDefault="00D922B4" w:rsidP="00285469">
      <w:r>
        <w:t>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012F8D" w14:paraId="52806DD6" w14:textId="77777777" w:rsidTr="00D64EA3">
        <w:trPr>
          <w:trHeight w:val="1296"/>
        </w:trPr>
        <w:tc>
          <w:tcPr>
            <w:tcW w:w="3168" w:type="dxa"/>
            <w:vAlign w:val="center"/>
          </w:tcPr>
          <w:p w14:paraId="3A3738A6" w14:textId="77777777" w:rsidR="00012F8D" w:rsidRDefault="00012F8D" w:rsidP="00D64EA3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8B33573" wp14:editId="5E1628E9">
                  <wp:extent cx="1760737" cy="628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73850E3F" w14:textId="256AE3A0" w:rsidR="00012F8D" w:rsidRPr="00CB0287" w:rsidRDefault="00012F8D" w:rsidP="00D64EA3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>
              <w:rPr>
                <w:b/>
              </w:rPr>
              <w:t>January 26, 2016</w:t>
            </w:r>
          </w:p>
        </w:tc>
      </w:tr>
    </w:tbl>
    <w:p w14:paraId="24029AC3" w14:textId="77777777" w:rsidR="00012F8D" w:rsidRDefault="00012F8D" w:rsidP="00012F8D">
      <w:pPr>
        <w:rPr>
          <w:b/>
          <w:sz w:val="28"/>
          <w:szCs w:val="28"/>
        </w:rPr>
      </w:pPr>
    </w:p>
    <w:p w14:paraId="12F7F386" w14:textId="18AC6C5D" w:rsidR="00012F8D" w:rsidRPr="00473F8C" w:rsidRDefault="00172A07" w:rsidP="00012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Gift</w:t>
      </w:r>
    </w:p>
    <w:p w14:paraId="4D46167F" w14:textId="77777777" w:rsidR="00012F8D" w:rsidRPr="00A97DBA" w:rsidRDefault="00012F8D" w:rsidP="00012F8D">
      <w:pPr>
        <w:rPr>
          <w:sz w:val="12"/>
          <w:szCs w:val="12"/>
        </w:rPr>
      </w:pPr>
    </w:p>
    <w:p w14:paraId="14D9F688" w14:textId="2B4D1E52" w:rsidR="00012F8D" w:rsidRPr="00473F8C" w:rsidRDefault="00012F8D" w:rsidP="00012F8D">
      <w:r>
        <w:rPr>
          <w:i/>
        </w:rPr>
        <w:t>Replenish</w:t>
      </w:r>
      <w:r w:rsidR="00172A07">
        <w:t>, Session 2</w:t>
      </w:r>
    </w:p>
    <w:p w14:paraId="08D38492" w14:textId="77777777" w:rsidR="00012F8D" w:rsidRDefault="00012F8D" w:rsidP="00012F8D">
      <w:r>
        <w:t>by Lance Witt</w:t>
      </w:r>
    </w:p>
    <w:p w14:paraId="35917B41" w14:textId="77777777" w:rsidR="00012F8D" w:rsidRPr="00473F8C" w:rsidRDefault="00012F8D" w:rsidP="00012F8D"/>
    <w:p w14:paraId="29323884" w14:textId="77777777" w:rsidR="00012F8D" w:rsidRPr="00DB1E0C" w:rsidRDefault="00012F8D" w:rsidP="00012F8D"/>
    <w:p w14:paraId="39D67522" w14:textId="5C12E6F6" w:rsidR="004F150F" w:rsidRDefault="004F150F" w:rsidP="004F150F">
      <w:pPr>
        <w:pStyle w:val="ListParagraph"/>
        <w:numPr>
          <w:ilvl w:val="0"/>
          <w:numId w:val="6"/>
        </w:numPr>
        <w:ind w:firstLine="0"/>
      </w:pPr>
      <w:r>
        <w:t xml:space="preserve">Avoid an unhealthy attachment to </w:t>
      </w:r>
      <w:r w:rsidRPr="004F150F">
        <w:rPr>
          <w:b/>
        </w:rPr>
        <w:t>ministry</w:t>
      </w:r>
      <w:r>
        <w:t>.</w:t>
      </w:r>
      <w:r>
        <w:br/>
      </w:r>
    </w:p>
    <w:p w14:paraId="5082EFED" w14:textId="77777777" w:rsidR="004F150F" w:rsidRDefault="004F150F" w:rsidP="00AA79B3">
      <w:pPr>
        <w:pStyle w:val="ListParagraph"/>
        <w:numPr>
          <w:ilvl w:val="0"/>
          <w:numId w:val="6"/>
        </w:numPr>
        <w:ind w:firstLine="0"/>
      </w:pPr>
      <w:r>
        <w:t xml:space="preserve">Avoid a dangerous detachment from </w:t>
      </w:r>
      <w:r w:rsidRPr="004F150F">
        <w:rPr>
          <w:b/>
        </w:rPr>
        <w:t>Jesus</w:t>
      </w:r>
      <w:r>
        <w:t>.</w:t>
      </w:r>
    </w:p>
    <w:p w14:paraId="251AE3C3" w14:textId="77777777" w:rsidR="004F150F" w:rsidRDefault="004F150F" w:rsidP="004F150F">
      <w:pPr>
        <w:ind w:left="1080"/>
      </w:pPr>
    </w:p>
    <w:p w14:paraId="03104648" w14:textId="47B6D6BA" w:rsidR="008759E1" w:rsidRDefault="004F150F" w:rsidP="004F150F">
      <w:pPr>
        <w:ind w:left="1440"/>
      </w:pPr>
      <w:r w:rsidRPr="004F150F">
        <w:t xml:space="preserve">I call heaven and earth to witness against you today, that I have set before you life and death, blessing and curse. Therefore choose life, that </w:t>
      </w:r>
      <w:r>
        <w:t>you and your offspring may live</w:t>
      </w:r>
      <w:r w:rsidR="008759E1" w:rsidRPr="000C2E24">
        <w:t>.</w:t>
      </w:r>
    </w:p>
    <w:p w14:paraId="06AEF9DF" w14:textId="3E2806D0" w:rsidR="00012F8D" w:rsidRPr="008759E1" w:rsidRDefault="008759E1" w:rsidP="004F150F">
      <w:pPr>
        <w:ind w:left="1440"/>
        <w:jc w:val="right"/>
      </w:pPr>
      <w:r>
        <w:t xml:space="preserve">- </w:t>
      </w:r>
      <w:r w:rsidR="004F150F" w:rsidRPr="004F150F">
        <w:t xml:space="preserve">Deuteronomy 30:19 </w:t>
      </w:r>
      <w:r>
        <w:t>(ESV)</w:t>
      </w:r>
    </w:p>
    <w:p w14:paraId="01B4924B" w14:textId="77777777" w:rsidR="00012F8D" w:rsidRDefault="00012F8D" w:rsidP="00012F8D"/>
    <w:p w14:paraId="075CF628" w14:textId="096B1562" w:rsidR="00012F8D" w:rsidRDefault="008759E1" w:rsidP="00012F8D">
      <w:pPr>
        <w:pStyle w:val="ListParagraph"/>
        <w:numPr>
          <w:ilvl w:val="0"/>
          <w:numId w:val="4"/>
        </w:numPr>
        <w:ind w:left="1440"/>
      </w:pPr>
      <w:r>
        <w:t xml:space="preserve">Now choose </w:t>
      </w:r>
      <w:r w:rsidRPr="008759E1">
        <w:rPr>
          <w:b/>
        </w:rPr>
        <w:t>life</w:t>
      </w:r>
      <w:r>
        <w:t>.</w:t>
      </w:r>
    </w:p>
    <w:p w14:paraId="145C04C6" w14:textId="77777777" w:rsidR="00012F8D" w:rsidRDefault="00012F8D" w:rsidP="00012F8D">
      <w:pPr>
        <w:pStyle w:val="ListParagraph"/>
      </w:pPr>
    </w:p>
    <w:p w14:paraId="73086D42" w14:textId="1484BC70" w:rsidR="008759E1" w:rsidRDefault="008759E1" w:rsidP="008759E1">
      <w:pPr>
        <w:pStyle w:val="ListParagraph"/>
        <w:numPr>
          <w:ilvl w:val="0"/>
          <w:numId w:val="4"/>
        </w:numPr>
        <w:ind w:left="1440"/>
      </w:pPr>
      <w:r>
        <w:t xml:space="preserve">Six powerful words: For the </w:t>
      </w:r>
      <w:r w:rsidRPr="008759E1">
        <w:rPr>
          <w:b/>
        </w:rPr>
        <w:t>Lord</w:t>
      </w:r>
      <w:r>
        <w:t xml:space="preserve"> is </w:t>
      </w:r>
      <w:r w:rsidR="004B23A0">
        <w:t xml:space="preserve">your </w:t>
      </w:r>
      <w:r>
        <w:t>life.</w:t>
      </w:r>
    </w:p>
    <w:p w14:paraId="35774B10" w14:textId="77777777" w:rsidR="00012F8D" w:rsidRDefault="00012F8D" w:rsidP="004F150F"/>
    <w:p w14:paraId="3C87882B" w14:textId="05D88234" w:rsidR="00012F8D" w:rsidRDefault="004F150F" w:rsidP="00012F8D">
      <w:pPr>
        <w:ind w:left="1440"/>
      </w:pPr>
      <w:r>
        <w:t>When Christ who is your</w:t>
      </w:r>
      <w:r w:rsidRPr="004F150F">
        <w:t xml:space="preserve"> life appears, then you also will appear with him in glory.</w:t>
      </w:r>
    </w:p>
    <w:p w14:paraId="367FADEB" w14:textId="57282313" w:rsidR="00012F8D" w:rsidRPr="00DB1E0C" w:rsidRDefault="00012F8D" w:rsidP="00012F8D">
      <w:pPr>
        <w:ind w:left="1440"/>
        <w:jc w:val="right"/>
      </w:pPr>
      <w:r>
        <w:t xml:space="preserve">- </w:t>
      </w:r>
      <w:r w:rsidR="004F150F" w:rsidRPr="004F150F">
        <w:t xml:space="preserve">Colossians 3:4 </w:t>
      </w:r>
      <w:r>
        <w:t>(ESV)</w:t>
      </w:r>
    </w:p>
    <w:p w14:paraId="5B3FD11C" w14:textId="77777777" w:rsidR="00012F8D" w:rsidRDefault="00012F8D" w:rsidP="00012F8D">
      <w:pPr>
        <w:rPr>
          <w:b/>
        </w:rPr>
      </w:pPr>
      <w:r>
        <w:rPr>
          <w:b/>
        </w:rPr>
        <w:br/>
      </w:r>
    </w:p>
    <w:p w14:paraId="3A45F69D" w14:textId="77777777" w:rsidR="00012F8D" w:rsidRPr="00473F8C" w:rsidRDefault="00012F8D" w:rsidP="00012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Takeaway/Closer</w:t>
      </w:r>
    </w:p>
    <w:p w14:paraId="2912BDE7" w14:textId="77777777" w:rsidR="00012F8D" w:rsidRDefault="00012F8D" w:rsidP="00012F8D"/>
    <w:p w14:paraId="7069E356" w14:textId="135D5262" w:rsidR="00012F8D" w:rsidRDefault="004F150F" w:rsidP="00012F8D">
      <w:r>
        <w:t>Jesus has to be first.</w:t>
      </w:r>
    </w:p>
    <w:p w14:paraId="7A75C6EC" w14:textId="7E2E3CCF" w:rsidR="004F150F" w:rsidRPr="00282925" w:rsidRDefault="004F150F" w:rsidP="00012F8D">
      <w:pPr>
        <w:rPr>
          <w:b/>
        </w:rPr>
      </w:pPr>
      <w:r>
        <w:t>Ministry comes second.</w:t>
      </w:r>
    </w:p>
    <w:p w14:paraId="294353C7" w14:textId="77777777" w:rsidR="00012F8D" w:rsidRPr="00282925" w:rsidRDefault="00012F8D" w:rsidP="00012F8D">
      <w:pPr>
        <w:rPr>
          <w:b/>
        </w:rPr>
      </w:pPr>
    </w:p>
    <w:p w14:paraId="16F1C4C0" w14:textId="77777777" w:rsidR="00012F8D" w:rsidRPr="00473F8C" w:rsidRDefault="00012F8D" w:rsidP="00012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</w:t>
      </w:r>
    </w:p>
    <w:p w14:paraId="5415A9DA" w14:textId="77777777" w:rsidR="00012F8D" w:rsidRDefault="00012F8D" w:rsidP="00012F8D"/>
    <w:p w14:paraId="088420E1" w14:textId="2825F18E" w:rsidR="00353C17" w:rsidRPr="000A4E2F" w:rsidRDefault="00353C17" w:rsidP="00353C17">
      <w:r>
        <w:t>I remember when….</w:t>
      </w:r>
      <w:r w:rsidR="000A1F8F">
        <w:t xml:space="preserve"> (fill in the blank)</w:t>
      </w:r>
    </w:p>
    <w:p w14:paraId="2F794AB7" w14:textId="40DECBD7" w:rsidR="000A4E2F" w:rsidRDefault="00353C17" w:rsidP="00012F8D">
      <w:r>
        <w:t>A</w:t>
      </w:r>
      <w:r w:rsidR="000A4E2F">
        <w:t>re you still in love with Jesus?</w:t>
      </w:r>
    </w:p>
    <w:p w14:paraId="7AFBFD8A" w14:textId="6927F7C8" w:rsidR="000A4E2F" w:rsidRPr="000A4E2F" w:rsidRDefault="000A4E2F" w:rsidP="00012F8D">
      <w:r>
        <w:t>Is your relationship with Him stuck? Is it mechanical?</w:t>
      </w:r>
    </w:p>
    <w:p w14:paraId="5E22018F" w14:textId="3DC6111D" w:rsidR="00012F8D" w:rsidRDefault="004F150F" w:rsidP="00012F8D">
      <w:r>
        <w:t>What are some substitutes we have for Jesus? (ministry, church, spouse, kids)</w:t>
      </w:r>
    </w:p>
    <w:p w14:paraId="15B4605F" w14:textId="4C7B85F9" w:rsidR="004F150F" w:rsidRDefault="004F150F" w:rsidP="00012F8D">
      <w:r>
        <w:t>Is your emphasis on the box, or the gift?</w:t>
      </w:r>
    </w:p>
    <w:p w14:paraId="59A2C455" w14:textId="77777777" w:rsidR="00012F8D" w:rsidRDefault="00012F8D" w:rsidP="00012F8D">
      <w:r>
        <w:t>What’s your takeaway?</w:t>
      </w:r>
    </w:p>
    <w:p w14:paraId="5452D49C" w14:textId="75BC0F80" w:rsidR="004F150F" w:rsidRDefault="00012F8D" w:rsidP="00012F8D">
      <w:r>
        <w:t>What’s your action step?</w:t>
      </w:r>
    </w:p>
    <w:p w14:paraId="4AABA034" w14:textId="77777777" w:rsidR="004F150F" w:rsidRDefault="004F150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4F150F" w14:paraId="458829F3" w14:textId="77777777" w:rsidTr="001F252E">
        <w:trPr>
          <w:trHeight w:val="1296"/>
        </w:trPr>
        <w:tc>
          <w:tcPr>
            <w:tcW w:w="3168" w:type="dxa"/>
            <w:vAlign w:val="center"/>
          </w:tcPr>
          <w:p w14:paraId="352DCABA" w14:textId="77777777" w:rsidR="004F150F" w:rsidRDefault="004F150F" w:rsidP="001F252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E549252" wp14:editId="7D7E125A">
                  <wp:extent cx="1760737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38C70143" w14:textId="77777777" w:rsidR="004F150F" w:rsidRPr="00CB0287" w:rsidRDefault="004F150F" w:rsidP="001F252E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>
              <w:rPr>
                <w:b/>
              </w:rPr>
              <w:t>January 26, 2016</w:t>
            </w:r>
          </w:p>
        </w:tc>
      </w:tr>
    </w:tbl>
    <w:p w14:paraId="13BE3B7A" w14:textId="77777777" w:rsidR="004F150F" w:rsidRDefault="004F150F" w:rsidP="004F150F">
      <w:pPr>
        <w:rPr>
          <w:b/>
          <w:sz w:val="28"/>
          <w:szCs w:val="28"/>
        </w:rPr>
      </w:pPr>
    </w:p>
    <w:p w14:paraId="03FC75E4" w14:textId="77777777" w:rsidR="004F150F" w:rsidRPr="00473F8C" w:rsidRDefault="004F150F" w:rsidP="004F150F">
      <w:pPr>
        <w:rPr>
          <w:b/>
          <w:sz w:val="28"/>
          <w:szCs w:val="28"/>
        </w:rPr>
      </w:pPr>
      <w:r>
        <w:rPr>
          <w:b/>
          <w:sz w:val="28"/>
          <w:szCs w:val="28"/>
        </w:rPr>
        <w:t>Gift</w:t>
      </w:r>
    </w:p>
    <w:p w14:paraId="074352A5" w14:textId="77777777" w:rsidR="004F150F" w:rsidRPr="00A97DBA" w:rsidRDefault="004F150F" w:rsidP="004F150F">
      <w:pPr>
        <w:rPr>
          <w:sz w:val="12"/>
          <w:szCs w:val="12"/>
        </w:rPr>
      </w:pPr>
    </w:p>
    <w:p w14:paraId="3CC63ADD" w14:textId="77777777" w:rsidR="004F150F" w:rsidRPr="00473F8C" w:rsidRDefault="004F150F" w:rsidP="004F150F">
      <w:r>
        <w:rPr>
          <w:i/>
        </w:rPr>
        <w:t>Replenish</w:t>
      </w:r>
      <w:r>
        <w:t>, Session 2</w:t>
      </w:r>
    </w:p>
    <w:p w14:paraId="1BCD0F99" w14:textId="77777777" w:rsidR="004F150F" w:rsidRDefault="004F150F" w:rsidP="004F150F">
      <w:r>
        <w:t>by Lance Witt</w:t>
      </w:r>
    </w:p>
    <w:p w14:paraId="24DC15DC" w14:textId="77777777" w:rsidR="004F150F" w:rsidRPr="00473F8C" w:rsidRDefault="004F150F" w:rsidP="004F150F"/>
    <w:p w14:paraId="2A3F5205" w14:textId="77777777" w:rsidR="004F150F" w:rsidRPr="00DB1E0C" w:rsidRDefault="004F150F" w:rsidP="004F150F"/>
    <w:p w14:paraId="5A3A4D07" w14:textId="7E9DC37B" w:rsidR="004F150F" w:rsidRDefault="004F150F" w:rsidP="004F150F">
      <w:pPr>
        <w:pStyle w:val="ListParagraph"/>
        <w:numPr>
          <w:ilvl w:val="0"/>
          <w:numId w:val="6"/>
        </w:numPr>
        <w:ind w:firstLine="0"/>
      </w:pPr>
      <w:r>
        <w:t>Avoid an unhealthy attachment to ______________________________.</w:t>
      </w:r>
      <w:r>
        <w:br/>
      </w:r>
    </w:p>
    <w:p w14:paraId="09A9DCC3" w14:textId="54809DAE" w:rsidR="004F150F" w:rsidRDefault="004F150F" w:rsidP="004F150F">
      <w:pPr>
        <w:pStyle w:val="ListParagraph"/>
        <w:numPr>
          <w:ilvl w:val="0"/>
          <w:numId w:val="6"/>
        </w:numPr>
        <w:ind w:firstLine="0"/>
      </w:pPr>
      <w:r>
        <w:t>Avoid a dangerous detachment from __________________________.</w:t>
      </w:r>
    </w:p>
    <w:p w14:paraId="5486E8CD" w14:textId="77777777" w:rsidR="004F150F" w:rsidRDefault="004F150F" w:rsidP="004F150F">
      <w:pPr>
        <w:ind w:left="1080"/>
      </w:pPr>
    </w:p>
    <w:p w14:paraId="569DD0A5" w14:textId="77777777" w:rsidR="004F150F" w:rsidRDefault="004F150F" w:rsidP="004F150F">
      <w:pPr>
        <w:ind w:left="1440"/>
      </w:pPr>
      <w:r w:rsidRPr="004F150F">
        <w:t xml:space="preserve">I call heaven and earth to witness against you today, that I have set before you life and death, blessing and curse. Therefore choose life, that </w:t>
      </w:r>
      <w:r>
        <w:t>you and your offspring may live</w:t>
      </w:r>
      <w:r w:rsidRPr="000C2E24">
        <w:t>.</w:t>
      </w:r>
    </w:p>
    <w:p w14:paraId="7F5A316A" w14:textId="77777777" w:rsidR="004F150F" w:rsidRPr="008759E1" w:rsidRDefault="004F150F" w:rsidP="004F150F">
      <w:pPr>
        <w:ind w:left="1440"/>
        <w:jc w:val="right"/>
      </w:pPr>
      <w:r>
        <w:t xml:space="preserve">- </w:t>
      </w:r>
      <w:r w:rsidRPr="004F150F">
        <w:t xml:space="preserve">Deuteronomy 30:19 </w:t>
      </w:r>
      <w:r>
        <w:t>(ESV)</w:t>
      </w:r>
    </w:p>
    <w:p w14:paraId="4226A9CA" w14:textId="77777777" w:rsidR="004F150F" w:rsidRDefault="004F150F" w:rsidP="004F150F"/>
    <w:p w14:paraId="604C9501" w14:textId="198FE62A" w:rsidR="004F150F" w:rsidRDefault="004F150F" w:rsidP="004F150F">
      <w:pPr>
        <w:pStyle w:val="ListParagraph"/>
        <w:numPr>
          <w:ilvl w:val="0"/>
          <w:numId w:val="4"/>
        </w:numPr>
        <w:ind w:left="1440"/>
      </w:pPr>
      <w:r>
        <w:t>Now choose _____________________.</w:t>
      </w:r>
    </w:p>
    <w:p w14:paraId="74FD3368" w14:textId="77777777" w:rsidR="004F150F" w:rsidRDefault="004F150F" w:rsidP="004F150F">
      <w:pPr>
        <w:pStyle w:val="ListParagraph"/>
      </w:pPr>
    </w:p>
    <w:p w14:paraId="30AA1A23" w14:textId="433DE41D" w:rsidR="004F150F" w:rsidRDefault="004F150F" w:rsidP="004F150F">
      <w:pPr>
        <w:pStyle w:val="ListParagraph"/>
        <w:numPr>
          <w:ilvl w:val="0"/>
          <w:numId w:val="4"/>
        </w:numPr>
        <w:ind w:left="1440"/>
      </w:pPr>
      <w:r>
        <w:t xml:space="preserve">Six powerful words: For the </w:t>
      </w:r>
      <w:r w:rsidR="00ED6E9C">
        <w:t>_____________________</w:t>
      </w:r>
      <w:r>
        <w:t xml:space="preserve"> is </w:t>
      </w:r>
      <w:r w:rsidR="004B23A0">
        <w:t xml:space="preserve">your </w:t>
      </w:r>
      <w:r>
        <w:t>life.</w:t>
      </w:r>
    </w:p>
    <w:p w14:paraId="08B98636" w14:textId="77777777" w:rsidR="004F150F" w:rsidRDefault="004F150F" w:rsidP="004F150F"/>
    <w:p w14:paraId="505E82C2" w14:textId="77777777" w:rsidR="004F150F" w:rsidRDefault="004F150F" w:rsidP="004F150F">
      <w:pPr>
        <w:ind w:left="1440"/>
      </w:pPr>
      <w:r>
        <w:t>When Christ who is your</w:t>
      </w:r>
      <w:r w:rsidRPr="004F150F">
        <w:t xml:space="preserve"> life appears, then you also will appear with him in glory.</w:t>
      </w:r>
    </w:p>
    <w:p w14:paraId="54CB2EB5" w14:textId="77777777" w:rsidR="004F150F" w:rsidRPr="00DB1E0C" w:rsidRDefault="004F150F" w:rsidP="004F150F">
      <w:pPr>
        <w:ind w:left="1440"/>
        <w:jc w:val="right"/>
      </w:pPr>
      <w:r>
        <w:t xml:space="preserve">- </w:t>
      </w:r>
      <w:r w:rsidRPr="004F150F">
        <w:t xml:space="preserve">Colossians 3:4 </w:t>
      </w:r>
      <w:r>
        <w:t>(ESV)</w:t>
      </w:r>
    </w:p>
    <w:p w14:paraId="11CBB49E" w14:textId="77777777" w:rsidR="004F150F" w:rsidRDefault="004F150F" w:rsidP="004F150F">
      <w:pPr>
        <w:rPr>
          <w:b/>
        </w:rPr>
      </w:pPr>
      <w:r>
        <w:rPr>
          <w:b/>
        </w:rPr>
        <w:br/>
      </w:r>
    </w:p>
    <w:p w14:paraId="2642F929" w14:textId="77777777" w:rsidR="000A4E2F" w:rsidRPr="00473F8C" w:rsidRDefault="000A4E2F" w:rsidP="000A4E2F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eaway</w:t>
      </w:r>
    </w:p>
    <w:p w14:paraId="725D4F04" w14:textId="77777777" w:rsidR="000A4E2F" w:rsidRDefault="000A4E2F" w:rsidP="000A4E2F"/>
    <w:p w14:paraId="00AD4458" w14:textId="77777777" w:rsidR="000A4E2F" w:rsidRPr="00DB1E0C" w:rsidRDefault="000A4E2F" w:rsidP="000A4E2F">
      <w:r>
        <w:t>_________________________________________________________________________________________________________</w:t>
      </w:r>
    </w:p>
    <w:p w14:paraId="12238910" w14:textId="77777777" w:rsidR="000A4E2F" w:rsidRPr="00282925" w:rsidRDefault="000A4E2F" w:rsidP="000A4E2F">
      <w:pPr>
        <w:rPr>
          <w:b/>
        </w:rPr>
      </w:pPr>
    </w:p>
    <w:p w14:paraId="784DDAEA" w14:textId="77777777" w:rsidR="000A4E2F" w:rsidRPr="00282925" w:rsidRDefault="000A4E2F" w:rsidP="000A4E2F">
      <w:pPr>
        <w:rPr>
          <w:b/>
        </w:rPr>
      </w:pPr>
    </w:p>
    <w:p w14:paraId="5DD43FE0" w14:textId="77777777" w:rsidR="000A4E2F" w:rsidRPr="00473F8C" w:rsidRDefault="000A4E2F" w:rsidP="000A4E2F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>Notes</w:t>
      </w:r>
    </w:p>
    <w:p w14:paraId="32A35628" w14:textId="77777777" w:rsidR="000A4E2F" w:rsidRDefault="000A4E2F" w:rsidP="000A4E2F"/>
    <w:p w14:paraId="3F2D17F2" w14:textId="77777777" w:rsidR="000A4E2F" w:rsidRPr="00DB1E0C" w:rsidRDefault="000A4E2F" w:rsidP="000A4E2F">
      <w:r>
        <w:t>_________________________________________________________________________________________________________</w:t>
      </w:r>
    </w:p>
    <w:p w14:paraId="3FFC6978" w14:textId="77777777" w:rsidR="000A4E2F" w:rsidRDefault="000A4E2F" w:rsidP="000A4E2F"/>
    <w:p w14:paraId="5166F02B" w14:textId="77777777" w:rsidR="000A4E2F" w:rsidRPr="00DB1E0C" w:rsidRDefault="000A4E2F" w:rsidP="000A4E2F">
      <w:r>
        <w:t>_________________________________________________________________________________________________________</w:t>
      </w:r>
    </w:p>
    <w:p w14:paraId="751877B6" w14:textId="77777777" w:rsidR="000A4E2F" w:rsidRDefault="000A4E2F" w:rsidP="000A4E2F"/>
    <w:p w14:paraId="46B57601" w14:textId="77777777" w:rsidR="000A4E2F" w:rsidRPr="00DB1E0C" w:rsidRDefault="000A4E2F" w:rsidP="000A4E2F">
      <w:r>
        <w:t>_________________________________________________________________________________________________________</w:t>
      </w:r>
    </w:p>
    <w:p w14:paraId="3A7CEBFD" w14:textId="77777777" w:rsidR="000A4E2F" w:rsidRDefault="000A4E2F" w:rsidP="000A4E2F"/>
    <w:p w14:paraId="65762AC4" w14:textId="77777777" w:rsidR="000A4E2F" w:rsidRDefault="000A4E2F" w:rsidP="000A4E2F">
      <w:r>
        <w:t>_________________________________________________________________________________________________________</w:t>
      </w:r>
    </w:p>
    <w:p w14:paraId="0D00E0C8" w14:textId="30E33927" w:rsidR="00756D7B" w:rsidRDefault="00756D7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756D7B" w14:paraId="3E093FF7" w14:textId="77777777" w:rsidTr="001F252E">
        <w:trPr>
          <w:trHeight w:val="1296"/>
        </w:trPr>
        <w:tc>
          <w:tcPr>
            <w:tcW w:w="3168" w:type="dxa"/>
            <w:vAlign w:val="center"/>
          </w:tcPr>
          <w:p w14:paraId="5D653B93" w14:textId="77777777" w:rsidR="00756D7B" w:rsidRDefault="00756D7B" w:rsidP="001F252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0EB28CC" wp14:editId="3888FCA4">
                  <wp:extent cx="1760737" cy="628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0FAB69DF" w14:textId="18FA9BB5" w:rsidR="00756D7B" w:rsidRPr="00CB0287" w:rsidRDefault="00756D7B" w:rsidP="00756D7B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>
              <w:rPr>
                <w:b/>
              </w:rPr>
              <w:t>February 9, 2016</w:t>
            </w:r>
          </w:p>
        </w:tc>
      </w:tr>
    </w:tbl>
    <w:p w14:paraId="03E7CA2A" w14:textId="77777777" w:rsidR="00756D7B" w:rsidRDefault="00756D7B" w:rsidP="00756D7B">
      <w:pPr>
        <w:rPr>
          <w:b/>
          <w:sz w:val="28"/>
          <w:szCs w:val="28"/>
        </w:rPr>
      </w:pPr>
    </w:p>
    <w:p w14:paraId="6E436228" w14:textId="0612FC03" w:rsidR="00756D7B" w:rsidRPr="00473F8C" w:rsidRDefault="00756D7B" w:rsidP="00756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Bucket</w:t>
      </w:r>
    </w:p>
    <w:p w14:paraId="2A197B83" w14:textId="77777777" w:rsidR="00756D7B" w:rsidRPr="00A97DBA" w:rsidRDefault="00756D7B" w:rsidP="00756D7B">
      <w:pPr>
        <w:rPr>
          <w:sz w:val="12"/>
          <w:szCs w:val="12"/>
        </w:rPr>
      </w:pPr>
    </w:p>
    <w:p w14:paraId="2EA4287B" w14:textId="0EAB78FD" w:rsidR="00756D7B" w:rsidRPr="00473F8C" w:rsidRDefault="00756D7B" w:rsidP="00756D7B">
      <w:r>
        <w:rPr>
          <w:i/>
        </w:rPr>
        <w:t>Replenish</w:t>
      </w:r>
      <w:r>
        <w:t>, Session 3</w:t>
      </w:r>
    </w:p>
    <w:p w14:paraId="6AB1D2FE" w14:textId="77777777" w:rsidR="00756D7B" w:rsidRDefault="00756D7B" w:rsidP="00756D7B">
      <w:r>
        <w:t>by Lance Witt</w:t>
      </w:r>
    </w:p>
    <w:p w14:paraId="42F85215" w14:textId="77777777" w:rsidR="00756D7B" w:rsidRPr="00473F8C" w:rsidRDefault="00756D7B" w:rsidP="00756D7B"/>
    <w:p w14:paraId="4B71DA7A" w14:textId="77777777" w:rsidR="00756D7B" w:rsidRPr="00DB1E0C" w:rsidRDefault="00756D7B" w:rsidP="00756D7B"/>
    <w:p w14:paraId="68631366" w14:textId="6ABFB9A1" w:rsidR="00650A0F" w:rsidRDefault="00650A0F" w:rsidP="00756D7B">
      <w:pPr>
        <w:pStyle w:val="ListParagraph"/>
        <w:numPr>
          <w:ilvl w:val="0"/>
          <w:numId w:val="6"/>
        </w:numPr>
        <w:ind w:firstLine="0"/>
      </w:pPr>
      <w:r>
        <w:t xml:space="preserve">If we could plot the </w:t>
      </w:r>
      <w:r w:rsidRPr="00650A0F">
        <w:t>trajectory</w:t>
      </w:r>
      <w:r>
        <w:t xml:space="preserve"> of your soul…</w:t>
      </w:r>
      <w:r>
        <w:br/>
      </w:r>
    </w:p>
    <w:p w14:paraId="69D754E8" w14:textId="5C7E849C" w:rsidR="00756D7B" w:rsidRDefault="00650A0F" w:rsidP="00650A0F">
      <w:pPr>
        <w:ind w:left="1080" w:firstLine="360"/>
      </w:pPr>
      <w:r>
        <w:t xml:space="preserve">Where does it </w:t>
      </w:r>
      <w:r w:rsidRPr="00650A0F">
        <w:rPr>
          <w:b/>
        </w:rPr>
        <w:t>end up</w:t>
      </w:r>
      <w:r>
        <w:t>?</w:t>
      </w:r>
      <w:r w:rsidR="000A1F8F">
        <w:br/>
      </w:r>
    </w:p>
    <w:p w14:paraId="04E13947" w14:textId="24A2E39A" w:rsidR="00756D7B" w:rsidRDefault="00650A0F" w:rsidP="00756D7B">
      <w:pPr>
        <w:pStyle w:val="ListParagraph"/>
        <w:numPr>
          <w:ilvl w:val="0"/>
          <w:numId w:val="6"/>
        </w:numPr>
        <w:ind w:firstLine="0"/>
      </w:pPr>
      <w:r>
        <w:t>Your soul is like a bucket:</w:t>
      </w:r>
    </w:p>
    <w:p w14:paraId="4F5F08F9" w14:textId="77777777" w:rsidR="00756D7B" w:rsidRDefault="00756D7B" w:rsidP="00756D7B">
      <w:pPr>
        <w:ind w:left="1080"/>
      </w:pPr>
    </w:p>
    <w:p w14:paraId="4590E5AD" w14:textId="76B1E0DB" w:rsidR="00650A0F" w:rsidRDefault="00650A0F" w:rsidP="00756D7B">
      <w:pPr>
        <w:ind w:left="1440"/>
      </w:pPr>
      <w:r w:rsidRPr="00650A0F">
        <w:rPr>
          <w:b/>
        </w:rPr>
        <w:t>External</w:t>
      </w:r>
      <w:r>
        <w:t xml:space="preserve"> forces can poke a hole in your bucket.</w:t>
      </w:r>
    </w:p>
    <w:p w14:paraId="62C7E720" w14:textId="77777777" w:rsidR="00650A0F" w:rsidRDefault="00650A0F" w:rsidP="00756D7B">
      <w:pPr>
        <w:ind w:left="1440"/>
      </w:pPr>
    </w:p>
    <w:p w14:paraId="10398C3A" w14:textId="4F6368D6" w:rsidR="00650A0F" w:rsidRDefault="00650A0F" w:rsidP="00756D7B">
      <w:pPr>
        <w:ind w:left="1440"/>
      </w:pPr>
      <w:r w:rsidRPr="00650A0F">
        <w:rPr>
          <w:b/>
        </w:rPr>
        <w:t>Internal</w:t>
      </w:r>
      <w:r>
        <w:t xml:space="preserve"> forces also poke holes in your bucket.</w:t>
      </w:r>
    </w:p>
    <w:p w14:paraId="0AC5553B" w14:textId="77777777" w:rsidR="00650A0F" w:rsidRDefault="00650A0F" w:rsidP="00756D7B">
      <w:pPr>
        <w:ind w:left="1440"/>
      </w:pPr>
    </w:p>
    <w:p w14:paraId="54E2AC26" w14:textId="467D6A40" w:rsidR="00650A0F" w:rsidRDefault="00650A0F" w:rsidP="00650A0F">
      <w:pPr>
        <w:ind w:left="1440"/>
      </w:pPr>
      <w:r>
        <w:t>“Be still, and know that I am God.</w:t>
      </w:r>
    </w:p>
    <w:p w14:paraId="16F31608" w14:textId="77777777" w:rsidR="00650A0F" w:rsidRDefault="00650A0F" w:rsidP="00650A0F">
      <w:pPr>
        <w:ind w:left="1440"/>
      </w:pPr>
      <w:r>
        <w:t xml:space="preserve">    I will be exalted among the nations,</w:t>
      </w:r>
    </w:p>
    <w:p w14:paraId="0BE80A6F" w14:textId="5C927640" w:rsidR="00756D7B" w:rsidRDefault="00650A0F" w:rsidP="00650A0F">
      <w:pPr>
        <w:ind w:left="1440"/>
      </w:pPr>
      <w:r>
        <w:t xml:space="preserve">    I will be exalted in the earth!”</w:t>
      </w:r>
    </w:p>
    <w:p w14:paraId="5FE4ECDC" w14:textId="29C05572" w:rsidR="00756D7B" w:rsidRPr="008759E1" w:rsidRDefault="00756D7B" w:rsidP="00756D7B">
      <w:pPr>
        <w:ind w:left="1440"/>
        <w:jc w:val="right"/>
      </w:pPr>
      <w:r>
        <w:t xml:space="preserve">- </w:t>
      </w:r>
      <w:r w:rsidR="00650A0F">
        <w:t>Psalm 46:10</w:t>
      </w:r>
      <w:r w:rsidRPr="004F150F">
        <w:t xml:space="preserve"> </w:t>
      </w:r>
      <w:r>
        <w:t>(ESV)</w:t>
      </w:r>
    </w:p>
    <w:p w14:paraId="6C5F9806" w14:textId="77777777" w:rsidR="00756D7B" w:rsidRDefault="00756D7B" w:rsidP="00756D7B"/>
    <w:p w14:paraId="2A5811CC" w14:textId="6F66310A" w:rsidR="00756D7B" w:rsidRDefault="00650A0F" w:rsidP="00756D7B">
      <w:pPr>
        <w:pStyle w:val="ListParagraph"/>
        <w:numPr>
          <w:ilvl w:val="0"/>
          <w:numId w:val="4"/>
        </w:numPr>
        <w:ind w:left="1440"/>
      </w:pPr>
      <w:r>
        <w:t xml:space="preserve">Don’t lead, manage and preach from an </w:t>
      </w:r>
      <w:r w:rsidRPr="00650A0F">
        <w:rPr>
          <w:b/>
        </w:rPr>
        <w:t>empty</w:t>
      </w:r>
      <w:r>
        <w:t xml:space="preserve"> bucket.</w:t>
      </w:r>
    </w:p>
    <w:p w14:paraId="0FAF7D14" w14:textId="77777777" w:rsidR="00756D7B" w:rsidRDefault="00756D7B" w:rsidP="00756D7B">
      <w:pPr>
        <w:pStyle w:val="ListParagraph"/>
      </w:pPr>
    </w:p>
    <w:p w14:paraId="5A5E240F" w14:textId="477B8F70" w:rsidR="00756D7B" w:rsidRDefault="00650A0F" w:rsidP="00756D7B">
      <w:pPr>
        <w:pStyle w:val="ListParagraph"/>
        <w:numPr>
          <w:ilvl w:val="0"/>
          <w:numId w:val="4"/>
        </w:numPr>
        <w:ind w:left="1440"/>
      </w:pPr>
      <w:r>
        <w:t xml:space="preserve">Your </w:t>
      </w:r>
      <w:r w:rsidRPr="00650A0F">
        <w:rPr>
          <w:b/>
        </w:rPr>
        <w:t>soul</w:t>
      </w:r>
      <w:r>
        <w:t xml:space="preserve"> is the most important ministry tool that you possess.</w:t>
      </w:r>
    </w:p>
    <w:p w14:paraId="4ACFC8D9" w14:textId="77777777" w:rsidR="00756D7B" w:rsidRDefault="00756D7B" w:rsidP="00756D7B">
      <w:pPr>
        <w:rPr>
          <w:b/>
        </w:rPr>
      </w:pPr>
      <w:r>
        <w:rPr>
          <w:b/>
        </w:rPr>
        <w:br/>
      </w:r>
    </w:p>
    <w:p w14:paraId="20590E64" w14:textId="77777777" w:rsidR="00756D7B" w:rsidRPr="00473F8C" w:rsidRDefault="00756D7B" w:rsidP="00756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Takeaway/Closer</w:t>
      </w:r>
    </w:p>
    <w:p w14:paraId="1389D8D7" w14:textId="77777777" w:rsidR="00756D7B" w:rsidRDefault="00756D7B" w:rsidP="00756D7B"/>
    <w:p w14:paraId="689901D8" w14:textId="715AACF9" w:rsidR="00756D7B" w:rsidRDefault="00650A0F" w:rsidP="00756D7B">
      <w:r>
        <w:t>Take care of your soul and keep your bucket filled</w:t>
      </w:r>
      <w:r w:rsidR="00756D7B">
        <w:t>.</w:t>
      </w:r>
    </w:p>
    <w:p w14:paraId="3EAABEDF" w14:textId="036EE7FB" w:rsidR="00650A0F" w:rsidRPr="00282925" w:rsidRDefault="00650A0F" w:rsidP="00756D7B">
      <w:pPr>
        <w:rPr>
          <w:b/>
        </w:rPr>
      </w:pPr>
      <w:r>
        <w:t>Don’t let things on the inside or outside poke holes in your bucket.</w:t>
      </w:r>
    </w:p>
    <w:p w14:paraId="50E89C20" w14:textId="77777777" w:rsidR="00756D7B" w:rsidRPr="00282925" w:rsidRDefault="00756D7B" w:rsidP="00756D7B">
      <w:pPr>
        <w:rPr>
          <w:b/>
        </w:rPr>
      </w:pPr>
    </w:p>
    <w:p w14:paraId="06BA5D9B" w14:textId="77777777" w:rsidR="00756D7B" w:rsidRPr="00473F8C" w:rsidRDefault="00756D7B" w:rsidP="00756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</w:t>
      </w:r>
    </w:p>
    <w:p w14:paraId="36A5BEF4" w14:textId="77777777" w:rsidR="00756D7B" w:rsidRDefault="00756D7B" w:rsidP="00756D7B"/>
    <w:p w14:paraId="69757651" w14:textId="77777777" w:rsidR="000A1F8F" w:rsidRDefault="000A1F8F" w:rsidP="000A1F8F">
      <w:r>
        <w:t>Why are we so busy?</w:t>
      </w:r>
    </w:p>
    <w:p w14:paraId="5A48FD6E" w14:textId="77777777" w:rsidR="000A1F8F" w:rsidRDefault="000A1F8F" w:rsidP="000A1F8F">
      <w:r>
        <w:t>Why are we so driven?</w:t>
      </w:r>
    </w:p>
    <w:p w14:paraId="3D2F5667" w14:textId="77777777" w:rsidR="000A1F8F" w:rsidRDefault="000A1F8F" w:rsidP="000A1F8F">
      <w:r>
        <w:t>Why can't we say no?</w:t>
      </w:r>
    </w:p>
    <w:p w14:paraId="20828B59" w14:textId="77777777" w:rsidR="00650A0F" w:rsidRDefault="000A1F8F" w:rsidP="000A1F8F">
      <w:r>
        <w:t>Why is it so important to us what other people think?</w:t>
      </w:r>
    </w:p>
    <w:p w14:paraId="30C802B6" w14:textId="4B2892D9" w:rsidR="00756D7B" w:rsidRDefault="00756D7B" w:rsidP="000A1F8F">
      <w:r>
        <w:t>What’s your takeaway?</w:t>
      </w:r>
    </w:p>
    <w:p w14:paraId="181449F0" w14:textId="51AF75A9" w:rsidR="001E3AA7" w:rsidRDefault="00756D7B" w:rsidP="00012F8D">
      <w:r>
        <w:t>What’s your action step?</w:t>
      </w:r>
    </w:p>
    <w:p w14:paraId="5341A88A" w14:textId="77777777" w:rsidR="001E3AA7" w:rsidRDefault="001E3AA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1E3AA7" w14:paraId="2A57FF23" w14:textId="77777777" w:rsidTr="004E1DB7">
        <w:trPr>
          <w:trHeight w:val="1296"/>
        </w:trPr>
        <w:tc>
          <w:tcPr>
            <w:tcW w:w="3168" w:type="dxa"/>
            <w:vAlign w:val="center"/>
          </w:tcPr>
          <w:p w14:paraId="240C1757" w14:textId="77777777" w:rsidR="001E3AA7" w:rsidRDefault="001E3AA7" w:rsidP="004E1DB7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C2D196F" wp14:editId="79358BEA">
                  <wp:extent cx="1760737" cy="628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7EE82172" w14:textId="77777777" w:rsidR="001E3AA7" w:rsidRPr="00CB0287" w:rsidRDefault="001E3AA7" w:rsidP="004E1DB7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>
              <w:rPr>
                <w:b/>
              </w:rPr>
              <w:t>February 9, 2016</w:t>
            </w:r>
          </w:p>
        </w:tc>
      </w:tr>
    </w:tbl>
    <w:p w14:paraId="0CE3AAC6" w14:textId="77777777" w:rsidR="001E3AA7" w:rsidRDefault="001E3AA7" w:rsidP="001E3AA7">
      <w:pPr>
        <w:rPr>
          <w:b/>
          <w:sz w:val="28"/>
          <w:szCs w:val="28"/>
        </w:rPr>
      </w:pPr>
    </w:p>
    <w:p w14:paraId="151B253B" w14:textId="77777777" w:rsidR="001E3AA7" w:rsidRPr="00473F8C" w:rsidRDefault="001E3AA7" w:rsidP="001E3AA7">
      <w:pPr>
        <w:rPr>
          <w:b/>
          <w:sz w:val="28"/>
          <w:szCs w:val="28"/>
        </w:rPr>
      </w:pPr>
      <w:r>
        <w:rPr>
          <w:b/>
          <w:sz w:val="28"/>
          <w:szCs w:val="28"/>
        </w:rPr>
        <w:t>Bucket</w:t>
      </w:r>
    </w:p>
    <w:p w14:paraId="4D6FFDDB" w14:textId="77777777" w:rsidR="001E3AA7" w:rsidRPr="00A97DBA" w:rsidRDefault="001E3AA7" w:rsidP="001E3AA7">
      <w:pPr>
        <w:rPr>
          <w:sz w:val="12"/>
          <w:szCs w:val="12"/>
        </w:rPr>
      </w:pPr>
    </w:p>
    <w:p w14:paraId="5C6AA7F4" w14:textId="77777777" w:rsidR="001E3AA7" w:rsidRPr="00473F8C" w:rsidRDefault="001E3AA7" w:rsidP="001E3AA7">
      <w:r>
        <w:rPr>
          <w:i/>
        </w:rPr>
        <w:t>Replenish</w:t>
      </w:r>
      <w:r>
        <w:t>, Session 3</w:t>
      </w:r>
    </w:p>
    <w:p w14:paraId="02BA1CFA" w14:textId="77777777" w:rsidR="001E3AA7" w:rsidRDefault="001E3AA7" w:rsidP="001E3AA7">
      <w:r>
        <w:t>by Lance Witt</w:t>
      </w:r>
    </w:p>
    <w:p w14:paraId="38F6546C" w14:textId="77777777" w:rsidR="001E3AA7" w:rsidRPr="00473F8C" w:rsidRDefault="001E3AA7" w:rsidP="001E3AA7"/>
    <w:p w14:paraId="5D119684" w14:textId="77777777" w:rsidR="001E3AA7" w:rsidRPr="00DB1E0C" w:rsidRDefault="001E3AA7" w:rsidP="001E3AA7"/>
    <w:p w14:paraId="06C82A49" w14:textId="77777777" w:rsidR="001E3AA7" w:rsidRDefault="001E3AA7" w:rsidP="001E3AA7">
      <w:pPr>
        <w:pStyle w:val="ListParagraph"/>
        <w:numPr>
          <w:ilvl w:val="0"/>
          <w:numId w:val="6"/>
        </w:numPr>
        <w:ind w:firstLine="0"/>
      </w:pPr>
      <w:r>
        <w:t xml:space="preserve">If we could plot the </w:t>
      </w:r>
      <w:r w:rsidRPr="00650A0F">
        <w:t>trajectory</w:t>
      </w:r>
      <w:r>
        <w:t xml:space="preserve"> of your soul…</w:t>
      </w:r>
      <w:r>
        <w:br/>
      </w:r>
    </w:p>
    <w:p w14:paraId="480AEE50" w14:textId="2A376CEB" w:rsidR="001E3AA7" w:rsidRDefault="001E3AA7" w:rsidP="001E3AA7">
      <w:pPr>
        <w:ind w:left="1080" w:firstLine="360"/>
      </w:pPr>
      <w:r>
        <w:t xml:space="preserve">Where does it </w:t>
      </w:r>
      <w:r w:rsidR="00680000">
        <w:t>_________________  ____________</w:t>
      </w:r>
      <w:r>
        <w:t>?</w:t>
      </w:r>
      <w:r>
        <w:br/>
      </w:r>
    </w:p>
    <w:p w14:paraId="66654AF4" w14:textId="77777777" w:rsidR="001E3AA7" w:rsidRDefault="001E3AA7" w:rsidP="001E3AA7">
      <w:pPr>
        <w:pStyle w:val="ListParagraph"/>
        <w:numPr>
          <w:ilvl w:val="0"/>
          <w:numId w:val="6"/>
        </w:numPr>
        <w:ind w:firstLine="0"/>
      </w:pPr>
      <w:r>
        <w:t>Your soul is like a bucket:</w:t>
      </w:r>
    </w:p>
    <w:p w14:paraId="56F94EF4" w14:textId="77777777" w:rsidR="001E3AA7" w:rsidRDefault="001E3AA7" w:rsidP="001E3AA7">
      <w:pPr>
        <w:ind w:left="1080"/>
      </w:pPr>
    </w:p>
    <w:p w14:paraId="3556B817" w14:textId="3CE64EA4" w:rsidR="001E3AA7" w:rsidRDefault="00680000" w:rsidP="001E3AA7">
      <w:pPr>
        <w:ind w:left="1440"/>
      </w:pPr>
      <w:r>
        <w:t xml:space="preserve">_____________________________ </w:t>
      </w:r>
      <w:r w:rsidR="001E3AA7">
        <w:t xml:space="preserve"> forces can poke a hole in your bucket.</w:t>
      </w:r>
    </w:p>
    <w:p w14:paraId="5AE10ED7" w14:textId="77777777" w:rsidR="001E3AA7" w:rsidRDefault="001E3AA7" w:rsidP="001E3AA7">
      <w:pPr>
        <w:ind w:left="1440"/>
      </w:pPr>
    </w:p>
    <w:p w14:paraId="070328B3" w14:textId="24A70ED2" w:rsidR="001E3AA7" w:rsidRDefault="00680000" w:rsidP="001E3AA7">
      <w:pPr>
        <w:ind w:left="1440"/>
      </w:pPr>
      <w:r>
        <w:t>_____________________________</w:t>
      </w:r>
      <w:r w:rsidR="001E3AA7">
        <w:t xml:space="preserve"> forces also poke holes in your bucket.</w:t>
      </w:r>
    </w:p>
    <w:p w14:paraId="1F3CFF4C" w14:textId="77777777" w:rsidR="001E3AA7" w:rsidRDefault="001E3AA7" w:rsidP="001E3AA7">
      <w:pPr>
        <w:ind w:left="1440"/>
      </w:pPr>
    </w:p>
    <w:p w14:paraId="021AB6CB" w14:textId="77777777" w:rsidR="001E3AA7" w:rsidRDefault="001E3AA7" w:rsidP="001E3AA7">
      <w:pPr>
        <w:ind w:left="1440"/>
      </w:pPr>
      <w:r>
        <w:t>“Be still, and know that I am God.</w:t>
      </w:r>
    </w:p>
    <w:p w14:paraId="55E3355A" w14:textId="77777777" w:rsidR="001E3AA7" w:rsidRDefault="001E3AA7" w:rsidP="001E3AA7">
      <w:pPr>
        <w:ind w:left="1440"/>
      </w:pPr>
      <w:r>
        <w:t xml:space="preserve">    I will be exalted among the nations,</w:t>
      </w:r>
    </w:p>
    <w:p w14:paraId="0882B2F7" w14:textId="77777777" w:rsidR="001E3AA7" w:rsidRDefault="001E3AA7" w:rsidP="001E3AA7">
      <w:pPr>
        <w:ind w:left="1440"/>
      </w:pPr>
      <w:r>
        <w:t xml:space="preserve">    I will be exalted in the earth!”</w:t>
      </w:r>
    </w:p>
    <w:p w14:paraId="19185C1D" w14:textId="77777777" w:rsidR="001E3AA7" w:rsidRPr="008759E1" w:rsidRDefault="001E3AA7" w:rsidP="001E3AA7">
      <w:pPr>
        <w:ind w:left="1440"/>
        <w:jc w:val="right"/>
      </w:pPr>
      <w:r>
        <w:t>- Psalm 46:10</w:t>
      </w:r>
      <w:r w:rsidRPr="004F150F">
        <w:t xml:space="preserve"> </w:t>
      </w:r>
      <w:r>
        <w:t>(ESV)</w:t>
      </w:r>
    </w:p>
    <w:p w14:paraId="569288B8" w14:textId="77777777" w:rsidR="001E3AA7" w:rsidRDefault="001E3AA7" w:rsidP="001E3AA7"/>
    <w:p w14:paraId="4E93DFEC" w14:textId="7CBCD427" w:rsidR="001E3AA7" w:rsidRDefault="001E3AA7" w:rsidP="001E3AA7">
      <w:pPr>
        <w:pStyle w:val="ListParagraph"/>
        <w:numPr>
          <w:ilvl w:val="0"/>
          <w:numId w:val="4"/>
        </w:numPr>
        <w:ind w:left="1440"/>
      </w:pPr>
      <w:r>
        <w:t>Don’t lead, manage and preach from an _______________________ bucket.</w:t>
      </w:r>
    </w:p>
    <w:p w14:paraId="1A023BDA" w14:textId="77777777" w:rsidR="001E3AA7" w:rsidRDefault="001E3AA7" w:rsidP="001E3AA7">
      <w:pPr>
        <w:pStyle w:val="ListParagraph"/>
      </w:pPr>
    </w:p>
    <w:p w14:paraId="62BEC8E0" w14:textId="4325CA89" w:rsidR="001E3AA7" w:rsidRDefault="001E3AA7" w:rsidP="001E3AA7">
      <w:pPr>
        <w:pStyle w:val="ListParagraph"/>
        <w:numPr>
          <w:ilvl w:val="0"/>
          <w:numId w:val="4"/>
        </w:numPr>
        <w:ind w:left="1440"/>
      </w:pPr>
      <w:r>
        <w:t>Your _____________________ is the most important ministry tool that you possess.</w:t>
      </w:r>
    </w:p>
    <w:p w14:paraId="3CA36E04" w14:textId="77777777" w:rsidR="001E3AA7" w:rsidRDefault="001E3AA7" w:rsidP="001E3AA7">
      <w:pPr>
        <w:rPr>
          <w:b/>
        </w:rPr>
      </w:pPr>
      <w:r>
        <w:rPr>
          <w:b/>
        </w:rPr>
        <w:br/>
      </w:r>
    </w:p>
    <w:p w14:paraId="64C0585B" w14:textId="77777777" w:rsidR="001E3AA7" w:rsidRPr="00473F8C" w:rsidRDefault="001E3AA7" w:rsidP="001E3AA7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eaway</w:t>
      </w:r>
    </w:p>
    <w:p w14:paraId="420A9125" w14:textId="77777777" w:rsidR="001E3AA7" w:rsidRDefault="001E3AA7" w:rsidP="001E3AA7"/>
    <w:p w14:paraId="2A6F1C79" w14:textId="77777777" w:rsidR="001E3AA7" w:rsidRPr="00DB1E0C" w:rsidRDefault="001E3AA7" w:rsidP="001E3AA7">
      <w:r>
        <w:t>_________________________________________________________________________________________________________</w:t>
      </w:r>
    </w:p>
    <w:p w14:paraId="03A4143E" w14:textId="77777777" w:rsidR="001E3AA7" w:rsidRPr="00282925" w:rsidRDefault="001E3AA7" w:rsidP="001E3AA7">
      <w:pPr>
        <w:rPr>
          <w:b/>
        </w:rPr>
      </w:pPr>
    </w:p>
    <w:p w14:paraId="48A95089" w14:textId="77777777" w:rsidR="001E3AA7" w:rsidRPr="00282925" w:rsidRDefault="001E3AA7" w:rsidP="001E3AA7">
      <w:pPr>
        <w:rPr>
          <w:b/>
        </w:rPr>
      </w:pPr>
    </w:p>
    <w:p w14:paraId="22837296" w14:textId="77777777" w:rsidR="001E3AA7" w:rsidRPr="00473F8C" w:rsidRDefault="001E3AA7" w:rsidP="001E3AA7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>Notes</w:t>
      </w:r>
    </w:p>
    <w:p w14:paraId="27CF9DAA" w14:textId="77777777" w:rsidR="001E3AA7" w:rsidRDefault="001E3AA7" w:rsidP="001E3AA7"/>
    <w:p w14:paraId="62E04CEF" w14:textId="77777777" w:rsidR="001E3AA7" w:rsidRPr="00DB1E0C" w:rsidRDefault="001E3AA7" w:rsidP="001E3AA7">
      <w:r>
        <w:t>_________________________________________________________________________________________________________</w:t>
      </w:r>
    </w:p>
    <w:p w14:paraId="51F46648" w14:textId="77777777" w:rsidR="001E3AA7" w:rsidRDefault="001E3AA7" w:rsidP="001E3AA7"/>
    <w:p w14:paraId="2804C2DB" w14:textId="77777777" w:rsidR="001E3AA7" w:rsidRPr="00DB1E0C" w:rsidRDefault="001E3AA7" w:rsidP="001E3AA7">
      <w:r>
        <w:t>_________________________________________________________________________________________________________</w:t>
      </w:r>
    </w:p>
    <w:p w14:paraId="59B41836" w14:textId="77777777" w:rsidR="001E3AA7" w:rsidRDefault="001E3AA7" w:rsidP="001E3AA7"/>
    <w:p w14:paraId="6D11A27C" w14:textId="77777777" w:rsidR="001E3AA7" w:rsidRPr="00DB1E0C" w:rsidRDefault="001E3AA7" w:rsidP="001E3AA7">
      <w:r>
        <w:t>_________________________________________________________________________________________________________</w:t>
      </w:r>
    </w:p>
    <w:p w14:paraId="58936B34" w14:textId="77777777" w:rsidR="001E3AA7" w:rsidRDefault="001E3AA7" w:rsidP="001E3AA7"/>
    <w:p w14:paraId="0A5AE611" w14:textId="5D9F64A4" w:rsidR="00012F8D" w:rsidRPr="00DB1E0C" w:rsidRDefault="001E3AA7" w:rsidP="006831DE">
      <w:r>
        <w:t>_________________________________________________________________________________________________________</w:t>
      </w:r>
    </w:p>
    <w:p w14:paraId="3BF834B0" w14:textId="77777777" w:rsidR="00012F8D" w:rsidRPr="00DB1E0C" w:rsidRDefault="00012F8D" w:rsidP="00285469">
      <w:bookmarkStart w:id="0" w:name="_GoBack"/>
      <w:bookmarkEnd w:id="0"/>
    </w:p>
    <w:sectPr w:rsidR="00012F8D" w:rsidRPr="00DB1E0C" w:rsidSect="000C178C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BD234" w14:textId="77777777" w:rsidR="007671FD" w:rsidRDefault="007671FD" w:rsidP="006608DF">
      <w:r>
        <w:separator/>
      </w:r>
    </w:p>
  </w:endnote>
  <w:endnote w:type="continuationSeparator" w:id="0">
    <w:p w14:paraId="61E687A8" w14:textId="77777777" w:rsidR="007671FD" w:rsidRDefault="007671FD" w:rsidP="006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3FBD3" w14:textId="77777777" w:rsidR="007671FD" w:rsidRDefault="007671FD" w:rsidP="006608DF">
      <w:r>
        <w:separator/>
      </w:r>
    </w:p>
  </w:footnote>
  <w:footnote w:type="continuationSeparator" w:id="0">
    <w:p w14:paraId="05CB468A" w14:textId="77777777" w:rsidR="007671FD" w:rsidRDefault="007671FD" w:rsidP="0066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DFC"/>
    <w:multiLevelType w:val="hybridMultilevel"/>
    <w:tmpl w:val="4C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91D50"/>
    <w:multiLevelType w:val="hybridMultilevel"/>
    <w:tmpl w:val="A4E8DED4"/>
    <w:lvl w:ilvl="0" w:tplc="F208D9E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681"/>
    <w:multiLevelType w:val="hybridMultilevel"/>
    <w:tmpl w:val="9782F06E"/>
    <w:lvl w:ilvl="0" w:tplc="303CE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93F6A"/>
    <w:multiLevelType w:val="hybridMultilevel"/>
    <w:tmpl w:val="171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71FCF"/>
    <w:multiLevelType w:val="hybridMultilevel"/>
    <w:tmpl w:val="FDC4E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D84D9A"/>
    <w:multiLevelType w:val="hybridMultilevel"/>
    <w:tmpl w:val="B52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AB"/>
    <w:rsid w:val="00012F8D"/>
    <w:rsid w:val="000260F3"/>
    <w:rsid w:val="0004672E"/>
    <w:rsid w:val="00061F65"/>
    <w:rsid w:val="00066430"/>
    <w:rsid w:val="00074675"/>
    <w:rsid w:val="000A1F8F"/>
    <w:rsid w:val="000A4E2F"/>
    <w:rsid w:val="000A5A68"/>
    <w:rsid w:val="000B34CA"/>
    <w:rsid w:val="000B38A2"/>
    <w:rsid w:val="000C178C"/>
    <w:rsid w:val="000C2E24"/>
    <w:rsid w:val="000D05A2"/>
    <w:rsid w:val="00134534"/>
    <w:rsid w:val="00142D3C"/>
    <w:rsid w:val="00172A07"/>
    <w:rsid w:val="00183298"/>
    <w:rsid w:val="001C1720"/>
    <w:rsid w:val="001D21AF"/>
    <w:rsid w:val="001E3AA7"/>
    <w:rsid w:val="001E4D85"/>
    <w:rsid w:val="0023644F"/>
    <w:rsid w:val="00282925"/>
    <w:rsid w:val="00285469"/>
    <w:rsid w:val="002E6C00"/>
    <w:rsid w:val="00302EF4"/>
    <w:rsid w:val="00353C17"/>
    <w:rsid w:val="00381147"/>
    <w:rsid w:val="003B14F6"/>
    <w:rsid w:val="0040509B"/>
    <w:rsid w:val="004603C4"/>
    <w:rsid w:val="0046694A"/>
    <w:rsid w:val="00473F8C"/>
    <w:rsid w:val="004947E6"/>
    <w:rsid w:val="004B23A0"/>
    <w:rsid w:val="004E71C6"/>
    <w:rsid w:val="004F150F"/>
    <w:rsid w:val="004F281A"/>
    <w:rsid w:val="00566CD7"/>
    <w:rsid w:val="00611BE4"/>
    <w:rsid w:val="00636453"/>
    <w:rsid w:val="00650A0F"/>
    <w:rsid w:val="006608DF"/>
    <w:rsid w:val="00680000"/>
    <w:rsid w:val="006831DE"/>
    <w:rsid w:val="006A53CA"/>
    <w:rsid w:val="006B6732"/>
    <w:rsid w:val="006B7B1C"/>
    <w:rsid w:val="0070555F"/>
    <w:rsid w:val="00756D7B"/>
    <w:rsid w:val="007671FD"/>
    <w:rsid w:val="007D1CB9"/>
    <w:rsid w:val="00821FAA"/>
    <w:rsid w:val="00826CA0"/>
    <w:rsid w:val="008759E1"/>
    <w:rsid w:val="008E6D72"/>
    <w:rsid w:val="009160FE"/>
    <w:rsid w:val="00917BE5"/>
    <w:rsid w:val="00920722"/>
    <w:rsid w:val="009453F6"/>
    <w:rsid w:val="00972156"/>
    <w:rsid w:val="00991BA1"/>
    <w:rsid w:val="009A572B"/>
    <w:rsid w:val="009F4368"/>
    <w:rsid w:val="00A13C62"/>
    <w:rsid w:val="00A3239B"/>
    <w:rsid w:val="00A97DBA"/>
    <w:rsid w:val="00AE0AD6"/>
    <w:rsid w:val="00B443BD"/>
    <w:rsid w:val="00B86497"/>
    <w:rsid w:val="00BA68D2"/>
    <w:rsid w:val="00BB26A3"/>
    <w:rsid w:val="00C2385E"/>
    <w:rsid w:val="00C67B83"/>
    <w:rsid w:val="00C83CDE"/>
    <w:rsid w:val="00CB0287"/>
    <w:rsid w:val="00CD7465"/>
    <w:rsid w:val="00D15531"/>
    <w:rsid w:val="00D23E6C"/>
    <w:rsid w:val="00D40E5A"/>
    <w:rsid w:val="00D547E7"/>
    <w:rsid w:val="00D54DAB"/>
    <w:rsid w:val="00D922B4"/>
    <w:rsid w:val="00DB1E0C"/>
    <w:rsid w:val="00E261FD"/>
    <w:rsid w:val="00E64ED6"/>
    <w:rsid w:val="00ED6E9C"/>
    <w:rsid w:val="00FA21A0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A339B"/>
  <w14:defaultImageDpi w14:val="300"/>
  <w15:docId w15:val="{D596801D-BF8E-42EA-A352-ED629DE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A45D-BFEC-4708-B417-07653E63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t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dgers</dc:creator>
  <cp:keywords/>
  <dc:description/>
  <cp:lastModifiedBy>Tim Spencer</cp:lastModifiedBy>
  <cp:revision>2</cp:revision>
  <cp:lastPrinted>2016-01-25T22:46:00Z</cp:lastPrinted>
  <dcterms:created xsi:type="dcterms:W3CDTF">2016-01-26T21:11:00Z</dcterms:created>
  <dcterms:modified xsi:type="dcterms:W3CDTF">2016-01-26T21:11:00Z</dcterms:modified>
</cp:coreProperties>
</file>